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9982E" w14:textId="77777777" w:rsidR="00761E33" w:rsidRDefault="00761E33" w:rsidP="003D72D6">
      <w:pPr>
        <w:spacing w:before="960" w:after="0" w:line="220" w:lineRule="exact"/>
        <w:rPr>
          <w:rFonts w:ascii="Arial" w:hAnsi="Arial" w:cs="Arial"/>
          <w:sz w:val="18"/>
          <w:szCs w:val="18"/>
        </w:rPr>
      </w:pPr>
    </w:p>
    <w:p w14:paraId="7451E7D2" w14:textId="6AF60B33" w:rsidR="00327332" w:rsidRDefault="00327332" w:rsidP="00C764CF">
      <w:pPr>
        <w:spacing w:before="600" w:after="0" w:line="220" w:lineRule="exact"/>
        <w:ind w:left="4084" w:firstLine="102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147F2B">
        <w:rPr>
          <w:rFonts w:ascii="Arial" w:hAnsi="Arial" w:cs="Arial"/>
          <w:b/>
          <w:bCs/>
          <w:sz w:val="18"/>
          <w:szCs w:val="18"/>
        </w:rPr>
        <w:t>2</w:t>
      </w:r>
    </w:p>
    <w:p w14:paraId="05375FD3" w14:textId="77777777" w:rsidR="00327332" w:rsidRDefault="00327332" w:rsidP="00327332">
      <w:pPr>
        <w:spacing w:after="0" w:line="220" w:lineRule="exact"/>
        <w:ind w:left="4084" w:firstLine="102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 zasad przyznawania zwrotu kosztów przejazdu</w:t>
      </w:r>
    </w:p>
    <w:p w14:paraId="68641F1D" w14:textId="5F2EAC52" w:rsidR="009F587E" w:rsidRPr="0024167A" w:rsidRDefault="009F587E" w:rsidP="0024167A">
      <w:pPr>
        <w:spacing w:before="240" w:after="0" w:line="220" w:lineRule="exact"/>
        <w:ind w:left="5105" w:firstLine="1021"/>
        <w:rPr>
          <w:rFonts w:ascii="Arial" w:hAnsi="Arial" w:cs="Arial"/>
          <w:b/>
          <w:bCs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43F13FCE" w14:textId="77777777" w:rsid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0F0ADA2" w14:textId="77777777" w:rsidR="00761E33" w:rsidRPr="009F587E" w:rsidRDefault="00761E33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C96DBC" w14:paraId="66603D8D" w14:textId="77777777" w:rsidTr="0040581E">
        <w:trPr>
          <w:trHeight w:val="365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14:paraId="66ABC2E2" w14:textId="78EB2154" w:rsidR="00C96DBC" w:rsidRDefault="00C96DBC" w:rsidP="0040581E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NIOSEK</w:t>
            </w:r>
          </w:p>
        </w:tc>
      </w:tr>
      <w:tr w:rsidR="00C96DBC" w14:paraId="78ABCD25" w14:textId="77777777" w:rsidTr="0040581E">
        <w:trPr>
          <w:trHeight w:val="414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14:paraId="1526482E" w14:textId="108C544A" w:rsidR="00C96DBC" w:rsidRDefault="00F65558" w:rsidP="00F65558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Pr="00D15838">
              <w:rPr>
                <w:rFonts w:ascii="Arial" w:hAnsi="Arial" w:cs="Arial"/>
                <w:b/>
                <w:bCs/>
                <w:sz w:val="20"/>
                <w:szCs w:val="20"/>
              </w:rPr>
              <w:t>rozliczenie poniesionych kosztów przejazd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5838">
              <w:rPr>
                <w:rFonts w:ascii="Arial" w:hAnsi="Arial" w:cs="Arial"/>
                <w:b/>
                <w:bCs/>
                <w:sz w:val="20"/>
                <w:szCs w:val="20"/>
              </w:rPr>
              <w:t>z miejsca zamieszkania i powrotu</w:t>
            </w:r>
          </w:p>
        </w:tc>
      </w:tr>
    </w:tbl>
    <w:p w14:paraId="782CE5F7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B8DF32E" w14:textId="0D3B7992" w:rsidR="00E50797" w:rsidRDefault="00C764CF" w:rsidP="00B16C6B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0F18C7">
        <w:rPr>
          <w:rFonts w:ascii="Arial" w:eastAsia="Times New Roman" w:hAnsi="Arial" w:cs="Arial"/>
          <w:b/>
          <w:color w:val="000000"/>
          <w:sz w:val="16"/>
          <w:szCs w:val="16"/>
          <w:lang w:eastAsia="ar-SA"/>
        </w:rPr>
        <w:t>Rozliczenie należy złożyć w terminie do końca miesiąca następującego po miesiącu, którego rozliczenie dotyczy wraz z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ar-SA"/>
        </w:rPr>
        <w:t> </w:t>
      </w:r>
      <w:r w:rsidRPr="000F18C7">
        <w:rPr>
          <w:rFonts w:ascii="Arial" w:eastAsia="Times New Roman" w:hAnsi="Arial" w:cs="Arial"/>
          <w:b/>
          <w:color w:val="000000"/>
          <w:sz w:val="16"/>
          <w:szCs w:val="16"/>
          <w:lang w:eastAsia="ar-SA"/>
        </w:rPr>
        <w:t xml:space="preserve">kompletem dokumentów. </w:t>
      </w:r>
      <w:r w:rsidRPr="000F18C7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Wnioski nieczytelne lub niekompletne nie będą podlegały rozpatrzeniu</w:t>
      </w:r>
      <w:r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. </w:t>
      </w:r>
    </w:p>
    <w:p w14:paraId="227C69CB" w14:textId="77777777" w:rsidR="00C14C8F" w:rsidRDefault="00C14C8F" w:rsidP="00B16C6B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3"/>
        <w:gridCol w:w="781"/>
        <w:gridCol w:w="1984"/>
        <w:gridCol w:w="4756"/>
      </w:tblGrid>
      <w:tr w:rsidR="00761E33" w14:paraId="424C7646" w14:textId="77777777" w:rsidTr="00103E85"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75CDC32D" w14:textId="3FED84E8" w:rsidR="00761E33" w:rsidRPr="003D72D6" w:rsidRDefault="00761E33" w:rsidP="00761E33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2D6">
              <w:rPr>
                <w:rFonts w:ascii="Arial" w:hAnsi="Arial" w:cs="Arial"/>
                <w:b/>
                <w:bCs/>
                <w:sz w:val="18"/>
                <w:szCs w:val="18"/>
              </w:rPr>
              <w:t>Imię, nazwisko</w:t>
            </w:r>
          </w:p>
        </w:tc>
        <w:tc>
          <w:tcPr>
            <w:tcW w:w="7521" w:type="dxa"/>
            <w:gridSpan w:val="3"/>
          </w:tcPr>
          <w:p w14:paraId="1C2DFADE" w14:textId="77777777" w:rsidR="00761E33" w:rsidRDefault="00761E33" w:rsidP="00B16C6B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1C58A02" w14:textId="77777777" w:rsidR="00761E33" w:rsidRDefault="00761E33" w:rsidP="00B16C6B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E33" w14:paraId="5DAF796C" w14:textId="77777777" w:rsidTr="00103E85"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32FB6371" w14:textId="034866D9" w:rsidR="00761E33" w:rsidRPr="003D72D6" w:rsidRDefault="00761E33" w:rsidP="00761E33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2D6">
              <w:rPr>
                <w:rFonts w:ascii="Arial" w:hAnsi="Arial" w:cs="Arial"/>
                <w:b/>
                <w:bCs/>
                <w:sz w:val="18"/>
                <w:szCs w:val="18"/>
              </w:rPr>
              <w:t>Numer PESEL</w:t>
            </w:r>
          </w:p>
        </w:tc>
        <w:tc>
          <w:tcPr>
            <w:tcW w:w="7521" w:type="dxa"/>
            <w:gridSpan w:val="3"/>
          </w:tcPr>
          <w:p w14:paraId="3F64C0E6" w14:textId="77777777" w:rsidR="00761E33" w:rsidRDefault="00761E33" w:rsidP="00B16C6B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122C369" w14:textId="77777777" w:rsidR="00761E33" w:rsidRDefault="00761E33" w:rsidP="00B16C6B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7FB" w14:paraId="614E0924" w14:textId="77777777" w:rsidTr="005E07FB">
        <w:trPr>
          <w:trHeight w:val="442"/>
        </w:trPr>
        <w:tc>
          <w:tcPr>
            <w:tcW w:w="2333" w:type="dxa"/>
            <w:vMerge w:val="restart"/>
            <w:shd w:val="clear" w:color="auto" w:fill="D9D9D9" w:themeFill="background1" w:themeFillShade="D9"/>
            <w:vAlign w:val="center"/>
          </w:tcPr>
          <w:p w14:paraId="3E7DA3E4" w14:textId="35948406" w:rsidR="005E07FB" w:rsidRPr="005E07FB" w:rsidRDefault="005E07FB" w:rsidP="00761E33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2D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ioskuję</w:t>
            </w:r>
            <w:r w:rsidRPr="003D72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wrot poniesionych przeze mnie </w:t>
            </w:r>
            <w:r w:rsidRPr="003D72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sztów przejazd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 okres </w:t>
            </w:r>
            <w:r w:rsidRPr="003D72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vAlign w:val="center"/>
          </w:tcPr>
          <w:p w14:paraId="430D3DD6" w14:textId="2A31F14C" w:rsidR="005E07FB" w:rsidRDefault="005E07FB" w:rsidP="005E07FB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6740" w:type="dxa"/>
            <w:gridSpan w:val="2"/>
          </w:tcPr>
          <w:p w14:paraId="75052449" w14:textId="186703E6" w:rsidR="005E07FB" w:rsidRDefault="005E07FB" w:rsidP="00B16C6B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7FB" w14:paraId="2C5AFFD1" w14:textId="77777777" w:rsidTr="005E07FB">
        <w:trPr>
          <w:trHeight w:val="441"/>
        </w:trPr>
        <w:tc>
          <w:tcPr>
            <w:tcW w:w="2333" w:type="dxa"/>
            <w:vMerge/>
            <w:shd w:val="clear" w:color="auto" w:fill="D9D9D9" w:themeFill="background1" w:themeFillShade="D9"/>
            <w:vAlign w:val="center"/>
          </w:tcPr>
          <w:p w14:paraId="753733B1" w14:textId="77777777" w:rsidR="005E07FB" w:rsidRPr="003D72D6" w:rsidRDefault="005E07FB" w:rsidP="00761E33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81" w:type="dxa"/>
            <w:vAlign w:val="center"/>
          </w:tcPr>
          <w:p w14:paraId="159536E1" w14:textId="7656F4C6" w:rsidR="005E07FB" w:rsidRDefault="005E07FB" w:rsidP="005E07FB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</w:p>
        </w:tc>
        <w:tc>
          <w:tcPr>
            <w:tcW w:w="6740" w:type="dxa"/>
            <w:gridSpan w:val="2"/>
          </w:tcPr>
          <w:p w14:paraId="61C70D6D" w14:textId="64F49216" w:rsidR="005E07FB" w:rsidRDefault="005E07FB" w:rsidP="00B16C6B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7FB" w14:paraId="0B96E52A" w14:textId="77777777" w:rsidTr="005E07FB">
        <w:trPr>
          <w:trHeight w:val="442"/>
        </w:trPr>
        <w:tc>
          <w:tcPr>
            <w:tcW w:w="2333" w:type="dxa"/>
            <w:vMerge w:val="restart"/>
            <w:shd w:val="clear" w:color="auto" w:fill="D9D9D9" w:themeFill="background1" w:themeFillShade="D9"/>
            <w:vAlign w:val="center"/>
          </w:tcPr>
          <w:p w14:paraId="5028043B" w14:textId="3403EE5B" w:rsidR="005E07FB" w:rsidRPr="005E07FB" w:rsidRDefault="005E07FB" w:rsidP="00761E33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7FB">
              <w:rPr>
                <w:rFonts w:ascii="Arial" w:hAnsi="Arial" w:cs="Arial"/>
                <w:b/>
                <w:bCs/>
                <w:sz w:val="18"/>
                <w:szCs w:val="18"/>
              </w:rPr>
              <w:t>Oświadczam, że w wyżej wymienionym okresie poniosłem/</w:t>
            </w:r>
            <w:proofErr w:type="spellStart"/>
            <w:r w:rsidRPr="005E07FB">
              <w:rPr>
                <w:rFonts w:ascii="Arial" w:hAnsi="Arial" w:cs="Arial"/>
                <w:b/>
                <w:bCs/>
                <w:sz w:val="18"/>
                <w:szCs w:val="18"/>
              </w:rPr>
              <w:t>am</w:t>
            </w:r>
            <w:proofErr w:type="spellEnd"/>
            <w:r w:rsidRPr="005E07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szty przejazdu w łącznej kwocie wynoszą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21" w:type="dxa"/>
            <w:gridSpan w:val="3"/>
            <w:vAlign w:val="center"/>
          </w:tcPr>
          <w:p w14:paraId="24131845" w14:textId="7998D023" w:rsidR="005E07FB" w:rsidRDefault="005E07FB" w:rsidP="00B16C6B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:</w:t>
            </w:r>
          </w:p>
        </w:tc>
      </w:tr>
      <w:tr w:rsidR="005E07FB" w14:paraId="0C66E16D" w14:textId="77777777" w:rsidTr="004108E1">
        <w:trPr>
          <w:trHeight w:val="441"/>
        </w:trPr>
        <w:tc>
          <w:tcPr>
            <w:tcW w:w="2333" w:type="dxa"/>
            <w:vMerge/>
            <w:shd w:val="clear" w:color="auto" w:fill="D9D9D9" w:themeFill="background1" w:themeFillShade="D9"/>
            <w:vAlign w:val="center"/>
          </w:tcPr>
          <w:p w14:paraId="0BA76097" w14:textId="77777777" w:rsidR="005E07FB" w:rsidRPr="005E07FB" w:rsidRDefault="005E07FB" w:rsidP="00761E33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21" w:type="dxa"/>
            <w:gridSpan w:val="3"/>
            <w:vAlign w:val="center"/>
          </w:tcPr>
          <w:p w14:paraId="2F312BB7" w14:textId="351275FB" w:rsidR="005E07FB" w:rsidRDefault="005E07FB" w:rsidP="00B16C6B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ownie złotych:</w:t>
            </w:r>
          </w:p>
        </w:tc>
      </w:tr>
      <w:tr w:rsidR="005E07FB" w14:paraId="3B6C5275" w14:textId="77777777" w:rsidTr="005E07FB">
        <w:trPr>
          <w:trHeight w:val="678"/>
        </w:trPr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3975F712" w14:textId="50B62442" w:rsidR="005E07FB" w:rsidRPr="005E07FB" w:rsidRDefault="005E07FB" w:rsidP="005E07FB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Nr </w:t>
            </w:r>
            <w:r w:rsidRPr="0005690D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>rachunku płatnicz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ego, na który należy przekazać środki </w:t>
            </w:r>
            <w:r w:rsidRPr="0005690D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7521" w:type="dxa"/>
            <w:gridSpan w:val="3"/>
            <w:vAlign w:val="center"/>
          </w:tcPr>
          <w:p w14:paraId="23360D40" w14:textId="7699D46F" w:rsidR="005E07FB" w:rsidRPr="003D72D6" w:rsidRDefault="005E07FB" w:rsidP="005E07FB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</w:tblGrid>
            <w:tr w:rsidR="005E07FB" w:rsidRPr="008B6F0E" w14:paraId="6F1EC665" w14:textId="77777777" w:rsidTr="00197075">
              <w:trPr>
                <w:trHeight w:val="270"/>
              </w:trPr>
              <w:tc>
                <w:tcPr>
                  <w:tcW w:w="287" w:type="dxa"/>
                </w:tcPr>
                <w:p w14:paraId="6BA72525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0648E592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bottom w:val="nil"/>
                  </w:tcBorders>
                </w:tcPr>
                <w:p w14:paraId="359BBF86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330F34F9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6" w:type="dxa"/>
                </w:tcPr>
                <w:p w14:paraId="696FFE42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6" w:type="dxa"/>
                </w:tcPr>
                <w:p w14:paraId="087A26F6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6" w:type="dxa"/>
                </w:tcPr>
                <w:p w14:paraId="51355DF1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0761D7B2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4F9C85C7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42C51363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1D858C9E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27704019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bottom w:val="nil"/>
                  </w:tcBorders>
                </w:tcPr>
                <w:p w14:paraId="1857C97D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7AD9820B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055EE4B3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24784E84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3668ED3A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bottom w:val="nil"/>
                  </w:tcBorders>
                </w:tcPr>
                <w:p w14:paraId="7261AAA6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27DCA7AE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57197DF9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0802A967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69299621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bottom w:val="nil"/>
                  </w:tcBorders>
                </w:tcPr>
                <w:p w14:paraId="7B71554A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45E1E7E7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068A51AD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036C1BA4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656D021F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bottom w:val="nil"/>
                    <w:right w:val="nil"/>
                  </w:tcBorders>
                </w:tcPr>
                <w:p w14:paraId="21F74B29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270B2CF4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72C843EF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07E329FA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14:paraId="30CE22EE" w14:textId="77777777" w:rsidR="005E07FB" w:rsidRPr="008B6F0E" w:rsidRDefault="005E07FB" w:rsidP="005E07FB">
                  <w:pPr>
                    <w:spacing w:after="0" w:line="220" w:lineRule="exact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D94401B" w14:textId="009512FF" w:rsidR="005E07FB" w:rsidRDefault="005E07FB" w:rsidP="005E07F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7FB" w14:paraId="6F16F60F" w14:textId="77777777" w:rsidTr="00A91EBB">
        <w:trPr>
          <w:trHeight w:val="92"/>
        </w:trPr>
        <w:tc>
          <w:tcPr>
            <w:tcW w:w="2333" w:type="dxa"/>
            <w:vMerge w:val="restart"/>
            <w:shd w:val="clear" w:color="auto" w:fill="D9D9D9" w:themeFill="background1" w:themeFillShade="D9"/>
            <w:vAlign w:val="center"/>
          </w:tcPr>
          <w:p w14:paraId="09200FBB" w14:textId="77777777" w:rsidR="005E07FB" w:rsidRDefault="005E07FB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Załączniki do wniosku </w:t>
            </w:r>
          </w:p>
          <w:p w14:paraId="2691ECB3" w14:textId="733D0F93" w:rsidR="005E07FB" w:rsidRPr="005E07FB" w:rsidRDefault="005E07FB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i/>
                <w:iCs/>
                <w:sz w:val="18"/>
                <w:szCs w:val="18"/>
                <w:lang w:bidi="en-US"/>
              </w:rPr>
            </w:pPr>
            <w:r w:rsidRPr="005E07FB">
              <w:rPr>
                <w:rFonts w:ascii="Arial" w:eastAsia="Times New Roman" w:hAnsi="Arial" w:cs="Arial"/>
                <w:i/>
                <w:iCs/>
                <w:sz w:val="18"/>
                <w:szCs w:val="18"/>
                <w:lang w:bidi="en-US"/>
              </w:rPr>
              <w:t>(zaznaczyć właściwe)</w:t>
            </w:r>
          </w:p>
        </w:tc>
        <w:tc>
          <w:tcPr>
            <w:tcW w:w="2765" w:type="dxa"/>
            <w:gridSpan w:val="2"/>
            <w:vAlign w:val="center"/>
          </w:tcPr>
          <w:p w14:paraId="29F239D4" w14:textId="03AB4E99" w:rsidR="005E07FB" w:rsidRPr="00A91EBB" w:rsidRDefault="00C86569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bidi="en-US"/>
                </w:rPr>
                <w:id w:val="13900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B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A91EB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 xml:space="preserve"> bilet jednorazowy</w:t>
            </w:r>
          </w:p>
        </w:tc>
        <w:tc>
          <w:tcPr>
            <w:tcW w:w="4756" w:type="dxa"/>
            <w:vAlign w:val="center"/>
          </w:tcPr>
          <w:p w14:paraId="47324892" w14:textId="16FE4D5C" w:rsidR="005E07FB" w:rsidRPr="00A91EBB" w:rsidRDefault="005E07FB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91EB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 xml:space="preserve">ilość sztuk: </w:t>
            </w:r>
          </w:p>
        </w:tc>
      </w:tr>
      <w:tr w:rsidR="005E07FB" w14:paraId="1D675C5D" w14:textId="77777777" w:rsidTr="00A91EBB">
        <w:trPr>
          <w:trHeight w:val="89"/>
        </w:trPr>
        <w:tc>
          <w:tcPr>
            <w:tcW w:w="2333" w:type="dxa"/>
            <w:vMerge/>
            <w:shd w:val="clear" w:color="auto" w:fill="D9D9D9" w:themeFill="background1" w:themeFillShade="D9"/>
            <w:vAlign w:val="center"/>
          </w:tcPr>
          <w:p w14:paraId="4F4FB5A1" w14:textId="77777777" w:rsidR="005E07FB" w:rsidRDefault="005E07FB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765" w:type="dxa"/>
            <w:gridSpan w:val="2"/>
            <w:vAlign w:val="center"/>
          </w:tcPr>
          <w:p w14:paraId="0F15C68E" w14:textId="50CAE78A" w:rsidR="005E07FB" w:rsidRPr="00A91EBB" w:rsidRDefault="00C86569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bidi="en-US"/>
                </w:rPr>
                <w:id w:val="-4557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B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A91EB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 xml:space="preserve"> bilet miesięczny</w:t>
            </w:r>
          </w:p>
        </w:tc>
        <w:tc>
          <w:tcPr>
            <w:tcW w:w="4756" w:type="dxa"/>
            <w:vAlign w:val="center"/>
          </w:tcPr>
          <w:p w14:paraId="3FF7B855" w14:textId="393A313E" w:rsidR="005E07FB" w:rsidRPr="00A91EBB" w:rsidRDefault="00A91EBB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ilość sztuk:</w:t>
            </w:r>
          </w:p>
        </w:tc>
      </w:tr>
      <w:tr w:rsidR="005E07FB" w14:paraId="71516383" w14:textId="77777777" w:rsidTr="00A91EBB">
        <w:trPr>
          <w:trHeight w:val="89"/>
        </w:trPr>
        <w:tc>
          <w:tcPr>
            <w:tcW w:w="2333" w:type="dxa"/>
            <w:vMerge/>
            <w:shd w:val="clear" w:color="auto" w:fill="D9D9D9" w:themeFill="background1" w:themeFillShade="D9"/>
            <w:vAlign w:val="center"/>
          </w:tcPr>
          <w:p w14:paraId="214F1A34" w14:textId="77777777" w:rsidR="005E07FB" w:rsidRDefault="005E07FB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765" w:type="dxa"/>
            <w:gridSpan w:val="2"/>
            <w:vAlign w:val="center"/>
          </w:tcPr>
          <w:p w14:paraId="3BACEFAD" w14:textId="60088152" w:rsidR="005E07FB" w:rsidRPr="00A91EBB" w:rsidRDefault="00C86569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bidi="en-US"/>
                </w:rPr>
                <w:id w:val="113629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B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A91EB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 xml:space="preserve"> faktur</w:t>
            </w:r>
            <w:r w:rsidR="00B65CD9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a</w:t>
            </w:r>
            <w:r w:rsidR="00A91EB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, rachun</w:t>
            </w:r>
            <w:r w:rsidR="00B65CD9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ek</w:t>
            </w:r>
            <w:r w:rsidR="00A91EB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 xml:space="preserve"> imienn</w:t>
            </w:r>
            <w:r w:rsidR="00B65CD9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y</w:t>
            </w:r>
          </w:p>
        </w:tc>
        <w:tc>
          <w:tcPr>
            <w:tcW w:w="4756" w:type="dxa"/>
            <w:vAlign w:val="center"/>
          </w:tcPr>
          <w:p w14:paraId="72ACFC21" w14:textId="31805C33" w:rsidR="005E07FB" w:rsidRPr="00A91EBB" w:rsidRDefault="00A91EBB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 xml:space="preserve">ilość sztuk: </w:t>
            </w:r>
          </w:p>
        </w:tc>
      </w:tr>
      <w:tr w:rsidR="005E07FB" w14:paraId="5DE7BC22" w14:textId="77777777" w:rsidTr="00A91EBB">
        <w:trPr>
          <w:trHeight w:val="89"/>
        </w:trPr>
        <w:tc>
          <w:tcPr>
            <w:tcW w:w="2333" w:type="dxa"/>
            <w:vMerge/>
            <w:shd w:val="clear" w:color="auto" w:fill="D9D9D9" w:themeFill="background1" w:themeFillShade="D9"/>
            <w:vAlign w:val="center"/>
          </w:tcPr>
          <w:p w14:paraId="5A639D96" w14:textId="77777777" w:rsidR="005E07FB" w:rsidRDefault="005E07FB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765" w:type="dxa"/>
            <w:gridSpan w:val="2"/>
            <w:vAlign w:val="center"/>
          </w:tcPr>
          <w:p w14:paraId="3E66D867" w14:textId="3EB79374" w:rsidR="005E07FB" w:rsidRPr="00A91EBB" w:rsidRDefault="00C86569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bidi="en-US"/>
                </w:rPr>
                <w:id w:val="-5126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B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A91EB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 xml:space="preserve"> listę obecności</w:t>
            </w:r>
          </w:p>
        </w:tc>
        <w:tc>
          <w:tcPr>
            <w:tcW w:w="4756" w:type="dxa"/>
            <w:vAlign w:val="center"/>
          </w:tcPr>
          <w:p w14:paraId="3AA16D37" w14:textId="4F5EA8DC" w:rsidR="005E07FB" w:rsidRPr="00A91EBB" w:rsidRDefault="00A91EBB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 xml:space="preserve">za miesiąc: </w:t>
            </w:r>
          </w:p>
        </w:tc>
      </w:tr>
      <w:tr w:rsidR="005E07FB" w14:paraId="34F10E52" w14:textId="77777777" w:rsidTr="00A91EBB">
        <w:trPr>
          <w:trHeight w:val="89"/>
        </w:trPr>
        <w:tc>
          <w:tcPr>
            <w:tcW w:w="2333" w:type="dxa"/>
            <w:vMerge/>
            <w:shd w:val="clear" w:color="auto" w:fill="D9D9D9" w:themeFill="background1" w:themeFillShade="D9"/>
            <w:vAlign w:val="center"/>
          </w:tcPr>
          <w:p w14:paraId="1E29466F" w14:textId="77777777" w:rsidR="005E07FB" w:rsidRDefault="005E07FB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2765" w:type="dxa"/>
            <w:gridSpan w:val="2"/>
            <w:vAlign w:val="center"/>
          </w:tcPr>
          <w:p w14:paraId="5CB48304" w14:textId="0016ED80" w:rsidR="005E07FB" w:rsidRPr="00A91EBB" w:rsidRDefault="00C86569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bidi="en-US"/>
                </w:rPr>
                <w:id w:val="18256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B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A91EB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 xml:space="preserve"> zaświadczenie o zarobkach</w:t>
            </w:r>
          </w:p>
        </w:tc>
        <w:tc>
          <w:tcPr>
            <w:tcW w:w="4756" w:type="dxa"/>
            <w:vAlign w:val="center"/>
          </w:tcPr>
          <w:p w14:paraId="307FE140" w14:textId="4D4584C5" w:rsidR="005E07FB" w:rsidRPr="00A91EBB" w:rsidRDefault="00A91EBB" w:rsidP="003D72D6">
            <w:pPr>
              <w:widowControl w:val="0"/>
              <w:suppressAutoHyphens/>
              <w:autoSpaceDE w:val="0"/>
              <w:spacing w:after="0" w:line="220" w:lineRule="exact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bidi="en-US"/>
              </w:rPr>
            </w:pPr>
            <w:r w:rsidRPr="00A91EBB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bidi="en-US"/>
              </w:rPr>
              <w:t>tylko w przypadku dojazdu do pracy</w:t>
            </w:r>
          </w:p>
        </w:tc>
      </w:tr>
    </w:tbl>
    <w:p w14:paraId="7DF98041" w14:textId="77777777" w:rsidR="00105F15" w:rsidRDefault="00105F15" w:rsidP="00595BBA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DEE8EE3" w14:textId="77777777" w:rsidR="00595BBA" w:rsidRDefault="00595BBA" w:rsidP="00595BBA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bookmarkStart w:id="0" w:name="_Hlk209099473"/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>oświadczam, że jestem świadomy/a odpowiedzialności karnej za złożenie fałszywego oświadczenia 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:</w:t>
      </w:r>
    </w:p>
    <w:p w14:paraId="0C9497FF" w14:textId="77777777" w:rsidR="00A91EBB" w:rsidRDefault="009F587E" w:rsidP="00A91EBB">
      <w:pPr>
        <w:pStyle w:val="Akapitzlist"/>
        <w:numPr>
          <w:ilvl w:val="0"/>
          <w:numId w:val="11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Hlk205888022"/>
      <w:bookmarkEnd w:id="0"/>
      <w:r w:rsidRPr="00595BBA">
        <w:rPr>
          <w:rFonts w:ascii="Arial" w:hAnsi="Arial" w:cs="Arial"/>
          <w:sz w:val="18"/>
          <w:szCs w:val="18"/>
        </w:rPr>
        <w:t>podane dane są zgodne ze stanem faktycznym i prawnym</w:t>
      </w:r>
      <w:r w:rsidR="00A91EBB">
        <w:rPr>
          <w:rFonts w:ascii="Arial" w:hAnsi="Arial" w:cs="Arial"/>
          <w:sz w:val="18"/>
          <w:szCs w:val="18"/>
        </w:rPr>
        <w:t>;</w:t>
      </w:r>
    </w:p>
    <w:p w14:paraId="45B84AA0" w14:textId="3B828519" w:rsidR="00C764CF" w:rsidRPr="00C764CF" w:rsidRDefault="00A91EBB" w:rsidP="00C764CF">
      <w:pPr>
        <w:pStyle w:val="Akapitzlist"/>
        <w:numPr>
          <w:ilvl w:val="0"/>
          <w:numId w:val="11"/>
        </w:numPr>
        <w:spacing w:after="0" w:line="220" w:lineRule="exact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C764CF">
        <w:rPr>
          <w:rFonts w:ascii="Arial" w:eastAsia="Times New Roman" w:hAnsi="Arial" w:cs="Arial"/>
          <w:bCs/>
          <w:color w:val="000000"/>
          <w:sz w:val="18"/>
          <w:szCs w:val="18"/>
          <w:lang w:eastAsia="ar-SA"/>
        </w:rPr>
        <w:t>w okresie, za który występuję o zwrot kosztów przejazdu nie wystąpiły żadne okoliczności mogące mieć wpływ na przyznane uprawnienia do zwrotu kosztów przejazdu.</w:t>
      </w:r>
    </w:p>
    <w:p w14:paraId="3B8C23D4" w14:textId="77777777" w:rsidR="00C764CF" w:rsidRPr="00C764CF" w:rsidRDefault="00C764CF" w:rsidP="00C764CF">
      <w:pPr>
        <w:spacing w:after="0" w:line="220" w:lineRule="exact"/>
        <w:jc w:val="both"/>
        <w:rPr>
          <w:rFonts w:ascii="Arial" w:hAnsi="Arial" w:cs="Arial"/>
          <w:bCs/>
          <w:sz w:val="18"/>
          <w:szCs w:val="18"/>
        </w:rPr>
      </w:pPr>
    </w:p>
    <w:bookmarkEnd w:id="1"/>
    <w:p w14:paraId="4622B93D" w14:textId="77777777" w:rsidR="009F587E" w:rsidRPr="004B2992" w:rsidRDefault="009F587E" w:rsidP="00B16C6B">
      <w:pPr>
        <w:spacing w:after="0" w:line="220" w:lineRule="exact"/>
        <w:jc w:val="right"/>
        <w:rPr>
          <w:rFonts w:ascii="Arial" w:hAnsi="Arial" w:cs="Arial"/>
          <w:sz w:val="16"/>
          <w:szCs w:val="16"/>
        </w:rPr>
      </w:pPr>
      <w:r w:rsidRPr="004B2992">
        <w:rPr>
          <w:rFonts w:ascii="Arial" w:hAnsi="Arial" w:cs="Arial"/>
          <w:sz w:val="16"/>
          <w:szCs w:val="16"/>
        </w:rPr>
        <w:t>……………..………………………………..</w:t>
      </w:r>
    </w:p>
    <w:p w14:paraId="0F2CB944" w14:textId="77777777" w:rsidR="00C764CF" w:rsidRDefault="009F587E" w:rsidP="00C764CF">
      <w:pPr>
        <w:spacing w:after="0" w:line="220" w:lineRule="exact"/>
        <w:jc w:val="right"/>
        <w:rPr>
          <w:rFonts w:ascii="Arial" w:hAnsi="Arial" w:cs="Arial"/>
          <w:sz w:val="16"/>
          <w:szCs w:val="16"/>
        </w:rPr>
      </w:pPr>
      <w:r w:rsidRPr="004B2992">
        <w:rPr>
          <w:rFonts w:ascii="Arial" w:hAnsi="Arial" w:cs="Arial"/>
          <w:sz w:val="16"/>
          <w:szCs w:val="16"/>
        </w:rPr>
        <w:t xml:space="preserve"> (czytelny podpis Wnioskodawcy)</w:t>
      </w:r>
    </w:p>
    <w:p w14:paraId="4F379564" w14:textId="7CA2DE07" w:rsidR="00C764CF" w:rsidRPr="00C764CF" w:rsidRDefault="00C764CF" w:rsidP="00C764CF">
      <w:pPr>
        <w:spacing w:after="0" w:line="220" w:lineRule="exact"/>
        <w:rPr>
          <w:rFonts w:ascii="Arial" w:hAnsi="Arial" w:cs="Arial"/>
          <w:sz w:val="16"/>
          <w:szCs w:val="16"/>
        </w:rPr>
      </w:pPr>
      <w:r w:rsidRPr="00D15838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ar-SA"/>
        </w:rPr>
        <w:t>Do wniosku należy dołączyć:</w:t>
      </w:r>
    </w:p>
    <w:p w14:paraId="226AFFA3" w14:textId="12FBBF4C" w:rsidR="00C764CF" w:rsidRPr="00D15838" w:rsidRDefault="00C764CF" w:rsidP="00C764CF">
      <w:pPr>
        <w:numPr>
          <w:ilvl w:val="0"/>
          <w:numId w:val="15"/>
        </w:numPr>
        <w:suppressAutoHyphens/>
        <w:spacing w:after="0" w:line="220" w:lineRule="exact"/>
        <w:ind w:left="284" w:hanging="284"/>
        <w:contextualSpacing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W</w:t>
      </w:r>
      <w:r w:rsidRPr="00D15838">
        <w:rPr>
          <w:rFonts w:ascii="Arial" w:eastAsia="Calibri" w:hAnsi="Arial" w:cs="Arial"/>
          <w:color w:val="000000"/>
          <w:sz w:val="16"/>
          <w:szCs w:val="16"/>
        </w:rPr>
        <w:t xml:space="preserve"> przypadku przejazd</w:t>
      </w:r>
      <w:r>
        <w:rPr>
          <w:rFonts w:ascii="Arial" w:eastAsia="Calibri" w:hAnsi="Arial" w:cs="Arial"/>
          <w:color w:val="000000"/>
          <w:sz w:val="16"/>
          <w:szCs w:val="16"/>
        </w:rPr>
        <w:t>u</w:t>
      </w:r>
      <w:r w:rsidRPr="00D15838">
        <w:rPr>
          <w:rFonts w:ascii="Arial" w:eastAsia="Calibri" w:hAnsi="Arial" w:cs="Arial"/>
          <w:color w:val="000000"/>
          <w:sz w:val="16"/>
          <w:szCs w:val="16"/>
        </w:rPr>
        <w:t xml:space="preserve"> środkami komunikacji zbiorowej:</w:t>
      </w:r>
    </w:p>
    <w:p w14:paraId="7DDDCFAD" w14:textId="77777777" w:rsidR="00C764CF" w:rsidRPr="00D15838" w:rsidRDefault="00C764CF" w:rsidP="00C764CF">
      <w:pPr>
        <w:numPr>
          <w:ilvl w:val="0"/>
          <w:numId w:val="16"/>
        </w:numPr>
        <w:tabs>
          <w:tab w:val="left" w:pos="284"/>
        </w:tabs>
        <w:suppressAutoHyphens/>
        <w:spacing w:after="0" w:line="220" w:lineRule="exact"/>
        <w:ind w:left="426" w:hanging="142"/>
        <w:contextualSpacing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D15838">
        <w:rPr>
          <w:rFonts w:ascii="Arial" w:eastAsia="Calibri" w:hAnsi="Arial" w:cs="Arial"/>
          <w:color w:val="000000"/>
          <w:sz w:val="16"/>
          <w:szCs w:val="16"/>
        </w:rPr>
        <w:t xml:space="preserve">za niepełny miesiąc – bilety jednorazowe w oryginale </w:t>
      </w:r>
      <w:r w:rsidRPr="00C86569">
        <w:rPr>
          <w:rFonts w:ascii="Arial" w:eastAsia="Calibri" w:hAnsi="Arial" w:cs="Arial"/>
          <w:b/>
          <w:bCs/>
          <w:color w:val="000000"/>
          <w:sz w:val="16"/>
          <w:szCs w:val="16"/>
        </w:rPr>
        <w:t>z jednego dnia roboczego w danym miesiącu (dojazd i powrót</w:t>
      </w:r>
      <w:r w:rsidRPr="00D15838">
        <w:rPr>
          <w:rFonts w:ascii="Arial" w:eastAsia="Calibri" w:hAnsi="Arial" w:cs="Arial"/>
          <w:color w:val="000000"/>
          <w:sz w:val="16"/>
          <w:szCs w:val="16"/>
        </w:rPr>
        <w:t xml:space="preserve">). Do rozliczenia wymagane są bilety z określoną datą, trasą przejazdu. Bilety nieczytelne nie będą podlegały refundacji. Jeśli na bilecie nie jest wskazana trasa przejazdu, należy dołączyć oświadczenie </w:t>
      </w:r>
      <w:r>
        <w:rPr>
          <w:rFonts w:ascii="Arial" w:eastAsia="Calibri" w:hAnsi="Arial" w:cs="Arial"/>
          <w:color w:val="000000"/>
          <w:sz w:val="16"/>
          <w:szCs w:val="16"/>
        </w:rPr>
        <w:t>w tym zakresie.</w:t>
      </w:r>
      <w:r w:rsidRPr="00D15838">
        <w:rPr>
          <w:rFonts w:ascii="Arial" w:eastAsia="Calibri" w:hAnsi="Arial" w:cs="Arial"/>
          <w:color w:val="000000"/>
          <w:sz w:val="16"/>
          <w:szCs w:val="16"/>
        </w:rPr>
        <w:t xml:space="preserve"> </w:t>
      </w:r>
    </w:p>
    <w:p w14:paraId="41751A48" w14:textId="77777777" w:rsidR="00C764CF" w:rsidRPr="00D15838" w:rsidRDefault="00C764CF" w:rsidP="00C764CF">
      <w:pPr>
        <w:numPr>
          <w:ilvl w:val="0"/>
          <w:numId w:val="16"/>
        </w:numPr>
        <w:tabs>
          <w:tab w:val="left" w:pos="284"/>
        </w:tabs>
        <w:suppressAutoHyphens/>
        <w:spacing w:after="0" w:line="220" w:lineRule="exact"/>
        <w:ind w:left="426" w:hanging="142"/>
        <w:contextualSpacing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D15838">
        <w:rPr>
          <w:rFonts w:ascii="Arial" w:eastAsia="Calibri" w:hAnsi="Arial" w:cs="Arial"/>
          <w:color w:val="000000"/>
          <w:sz w:val="16"/>
          <w:szCs w:val="16"/>
        </w:rPr>
        <w:t xml:space="preserve">za pełny miesiąc – imienny bilet miesięczny w oryginale. </w:t>
      </w:r>
    </w:p>
    <w:p w14:paraId="447E0E81" w14:textId="4C731DD1" w:rsidR="00C764CF" w:rsidRPr="00D15838" w:rsidRDefault="00C764CF" w:rsidP="00C764CF">
      <w:pPr>
        <w:numPr>
          <w:ilvl w:val="0"/>
          <w:numId w:val="15"/>
        </w:numPr>
        <w:tabs>
          <w:tab w:val="left" w:pos="284"/>
        </w:tabs>
        <w:suppressAutoHyphens/>
        <w:spacing w:after="0" w:line="220" w:lineRule="exact"/>
        <w:ind w:left="284" w:hanging="284"/>
        <w:contextualSpacing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W</w:t>
      </w:r>
      <w:r w:rsidRPr="00D15838">
        <w:rPr>
          <w:rFonts w:ascii="Arial" w:eastAsia="Calibri" w:hAnsi="Arial" w:cs="Arial"/>
          <w:color w:val="000000"/>
          <w:sz w:val="16"/>
          <w:szCs w:val="16"/>
        </w:rPr>
        <w:t xml:space="preserve"> przypadku przejazdu własnym lub użyczonym środkiem transportu – zwrot kosztów przejazdu jest dokonywany według stawki przejazdu na kilometr, która wynosi 0,50 zł (słownie: pięćdziesiąt groszy) oraz na podstawie faktur potwierdzających zakup paliwa. Należy dołączyć oryginały faktur VAT lub imienne rachunki wystawione na Wnioskodawcę, za paliwo zakupione we wnioskowanym okresie, ze</w:t>
      </w:r>
      <w:r>
        <w:rPr>
          <w:rFonts w:ascii="Arial" w:eastAsia="Calibri" w:hAnsi="Arial" w:cs="Arial"/>
          <w:color w:val="000000"/>
          <w:sz w:val="16"/>
          <w:szCs w:val="16"/>
        </w:rPr>
        <w:t> </w:t>
      </w:r>
      <w:r w:rsidRPr="00D15838">
        <w:rPr>
          <w:rFonts w:ascii="Arial" w:eastAsia="Calibri" w:hAnsi="Arial" w:cs="Arial"/>
          <w:color w:val="000000"/>
          <w:sz w:val="16"/>
          <w:szCs w:val="16"/>
        </w:rPr>
        <w:t>wskazaniem numeru rejestracyjnego samochodu oraz daty i formy płatności. Brak wskazanych elementów na fakturze / rachunku spowoduje, iż przedłożony do rozliczenia rachunek nie będzie uwzględniony. W przypadku dokonywania płatności kartą płatniczą należy dołączyć również potwierdzenie z banku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D15838">
        <w:rPr>
          <w:rFonts w:ascii="Arial" w:eastAsia="Calibri" w:hAnsi="Arial" w:cs="Arial"/>
          <w:color w:val="000000"/>
          <w:sz w:val="16"/>
          <w:szCs w:val="16"/>
        </w:rPr>
        <w:t xml:space="preserve">o obciążeniu rachunku. </w:t>
      </w:r>
      <w:r w:rsidRPr="00AF6248">
        <w:rPr>
          <w:rFonts w:ascii="Arial" w:eastAsia="Calibri" w:hAnsi="Arial" w:cs="Arial"/>
          <w:color w:val="000000"/>
          <w:sz w:val="16"/>
          <w:szCs w:val="16"/>
        </w:rPr>
        <w:t>Płatności mogą być dokonywane tylko z rachunku wskazanego do rozliczania refundacji z Powiatowym Urzędem Pracy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w Zgorzelcu. </w:t>
      </w:r>
    </w:p>
    <w:p w14:paraId="74F04BC4" w14:textId="127CF435" w:rsidR="00C764CF" w:rsidRDefault="00C764CF" w:rsidP="00C764CF">
      <w:pPr>
        <w:numPr>
          <w:ilvl w:val="0"/>
          <w:numId w:val="15"/>
        </w:numPr>
        <w:tabs>
          <w:tab w:val="left" w:pos="284"/>
        </w:tabs>
        <w:suppressAutoHyphens/>
        <w:spacing w:after="0" w:line="220" w:lineRule="exact"/>
        <w:ind w:left="284" w:hanging="284"/>
        <w:contextualSpacing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W</w:t>
      </w:r>
      <w:r w:rsidRPr="00D15838">
        <w:rPr>
          <w:rFonts w:ascii="Arial" w:eastAsia="Calibri" w:hAnsi="Arial" w:cs="Arial"/>
          <w:color w:val="000000"/>
          <w:sz w:val="16"/>
          <w:szCs w:val="16"/>
        </w:rPr>
        <w:t xml:space="preserve"> przypadku dojazdów do pracy – zaświadczenie o otrzymanym wynagrodzeniu brutto za miesiąc, za który ma być dokonany zwrot kosztów</w:t>
      </w:r>
      <w:r>
        <w:rPr>
          <w:rFonts w:ascii="Arial" w:eastAsia="Calibri" w:hAnsi="Arial" w:cs="Arial"/>
          <w:color w:val="000000"/>
          <w:sz w:val="16"/>
          <w:szCs w:val="16"/>
        </w:rPr>
        <w:t>.</w:t>
      </w:r>
    </w:p>
    <w:p w14:paraId="02CFA39A" w14:textId="2F2C8953" w:rsidR="00C764CF" w:rsidRPr="00C764CF" w:rsidRDefault="00C764CF" w:rsidP="00C764CF">
      <w:pPr>
        <w:numPr>
          <w:ilvl w:val="0"/>
          <w:numId w:val="15"/>
        </w:numPr>
        <w:tabs>
          <w:tab w:val="left" w:pos="284"/>
        </w:tabs>
        <w:suppressAutoHyphens/>
        <w:spacing w:after="0" w:line="220" w:lineRule="exact"/>
        <w:ind w:left="284" w:hanging="284"/>
        <w:contextualSpacing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K</w:t>
      </w:r>
      <w:r w:rsidRPr="00C764CF">
        <w:rPr>
          <w:rFonts w:ascii="Arial" w:eastAsia="Calibri" w:hAnsi="Arial" w:cs="Arial"/>
          <w:color w:val="000000"/>
          <w:sz w:val="16"/>
          <w:szCs w:val="16"/>
        </w:rPr>
        <w:t>serokopię listy obecności za dany miesiąc potwierdzoną za zgodność z oryginałem, w przypadku dojazdu do pracy, natomiast w</w:t>
      </w:r>
      <w:r>
        <w:rPr>
          <w:rFonts w:ascii="Arial" w:eastAsia="Calibri" w:hAnsi="Arial" w:cs="Arial"/>
          <w:color w:val="000000"/>
          <w:sz w:val="16"/>
          <w:szCs w:val="16"/>
        </w:rPr>
        <w:t> </w:t>
      </w:r>
      <w:r w:rsidRPr="00C764CF">
        <w:rPr>
          <w:rFonts w:ascii="Arial" w:eastAsia="Calibri" w:hAnsi="Arial" w:cs="Arial"/>
          <w:color w:val="000000"/>
          <w:sz w:val="16"/>
          <w:szCs w:val="16"/>
        </w:rPr>
        <w:t>przypadku dojazdu na staż lub szkolenie listę obecności, która jest załącznikiem do umowy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o organizację stażu lub szkolenia.</w:t>
      </w:r>
    </w:p>
    <w:sectPr w:rsidR="00C764CF" w:rsidRPr="00C764CF" w:rsidSect="003273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426" w:right="1021" w:bottom="709" w:left="1021" w:header="1020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4ECFB" w14:textId="77777777" w:rsidR="00722E15" w:rsidRDefault="00722E15" w:rsidP="00785274">
      <w:pPr>
        <w:spacing w:after="0" w:line="240" w:lineRule="auto"/>
      </w:pPr>
      <w:r>
        <w:separator/>
      </w:r>
    </w:p>
  </w:endnote>
  <w:endnote w:type="continuationSeparator" w:id="0">
    <w:p w14:paraId="1E0FD739" w14:textId="77777777" w:rsidR="00722E15" w:rsidRDefault="00722E15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E83EA" w14:textId="79A86172" w:rsidR="00457BB8" w:rsidRPr="00717F64" w:rsidRDefault="00457BB8" w:rsidP="00717F64">
    <w:pPr>
      <w:spacing w:after="0" w:line="220" w:lineRule="exact"/>
      <w:rPr>
        <w:rFonts w:ascii="Arial" w:hAnsi="Arial" w:cs="Arial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12EA" w14:textId="77777777" w:rsidR="00D86D65" w:rsidRDefault="00D86D65" w:rsidP="00D86D65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40A1627D" w14:textId="5557AF7D" w:rsidR="00D86D65" w:rsidRDefault="00D86D65" w:rsidP="00D86D65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lektroniczna Skrzynka Podawcza - www.praca.gov.pl. Adres do e-Doręczeń AE:PL-80270-63804-STHSU-27</w:t>
    </w:r>
  </w:p>
  <w:p w14:paraId="49F8AFCE" w14:textId="59CB37F1" w:rsidR="009F587E" w:rsidRPr="00D86D65" w:rsidRDefault="00D86D65" w:rsidP="00D86D65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FA22" w14:textId="77777777" w:rsidR="00722E15" w:rsidRDefault="00722E15" w:rsidP="00785274">
      <w:pPr>
        <w:spacing w:after="0" w:line="240" w:lineRule="auto"/>
      </w:pPr>
      <w:r>
        <w:separator/>
      </w:r>
    </w:p>
  </w:footnote>
  <w:footnote w:type="continuationSeparator" w:id="0">
    <w:p w14:paraId="6E82A0AA" w14:textId="77777777" w:rsidR="00722E15" w:rsidRDefault="00722E15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382835491" name="Obraz 382835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769646770" name="Obraz 76964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7084"/>
    <w:multiLevelType w:val="hybridMultilevel"/>
    <w:tmpl w:val="8BC6C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B42"/>
    <w:multiLevelType w:val="hybridMultilevel"/>
    <w:tmpl w:val="FD8A1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C44CE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C1A1A"/>
    <w:multiLevelType w:val="hybridMultilevel"/>
    <w:tmpl w:val="7A44F18A"/>
    <w:lvl w:ilvl="0" w:tplc="D92277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7827"/>
    <w:multiLevelType w:val="hybridMultilevel"/>
    <w:tmpl w:val="8692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0E1D"/>
    <w:multiLevelType w:val="hybridMultilevel"/>
    <w:tmpl w:val="11147D16"/>
    <w:lvl w:ilvl="0" w:tplc="306CF47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383137">
    <w:abstractNumId w:val="11"/>
  </w:num>
  <w:num w:numId="2" w16cid:durableId="1431966989">
    <w:abstractNumId w:val="4"/>
  </w:num>
  <w:num w:numId="3" w16cid:durableId="779301933">
    <w:abstractNumId w:val="7"/>
  </w:num>
  <w:num w:numId="4" w16cid:durableId="1394281429">
    <w:abstractNumId w:val="3"/>
  </w:num>
  <w:num w:numId="5" w16cid:durableId="1974600854">
    <w:abstractNumId w:val="5"/>
  </w:num>
  <w:num w:numId="6" w16cid:durableId="1422525918">
    <w:abstractNumId w:val="14"/>
  </w:num>
  <w:num w:numId="7" w16cid:durableId="940189170">
    <w:abstractNumId w:val="10"/>
  </w:num>
  <w:num w:numId="8" w16cid:durableId="209729823">
    <w:abstractNumId w:val="15"/>
  </w:num>
  <w:num w:numId="9" w16cid:durableId="501050406">
    <w:abstractNumId w:val="2"/>
  </w:num>
  <w:num w:numId="10" w16cid:durableId="1859931344">
    <w:abstractNumId w:val="13"/>
  </w:num>
  <w:num w:numId="11" w16cid:durableId="1898275113">
    <w:abstractNumId w:val="8"/>
  </w:num>
  <w:num w:numId="12" w16cid:durableId="1959288806">
    <w:abstractNumId w:val="1"/>
  </w:num>
  <w:num w:numId="13" w16cid:durableId="2023896534">
    <w:abstractNumId w:val="0"/>
  </w:num>
  <w:num w:numId="14" w16cid:durableId="894239499">
    <w:abstractNumId w:val="6"/>
  </w:num>
  <w:num w:numId="15" w16cid:durableId="635185789">
    <w:abstractNumId w:val="9"/>
  </w:num>
  <w:num w:numId="16" w16cid:durableId="184366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1234B"/>
    <w:rsid w:val="000217C5"/>
    <w:rsid w:val="00027939"/>
    <w:rsid w:val="00057788"/>
    <w:rsid w:val="00062EA4"/>
    <w:rsid w:val="0009088D"/>
    <w:rsid w:val="000E71CF"/>
    <w:rsid w:val="00103E85"/>
    <w:rsid w:val="00105F15"/>
    <w:rsid w:val="00147F2B"/>
    <w:rsid w:val="001507CD"/>
    <w:rsid w:val="00191BBA"/>
    <w:rsid w:val="001A1DC0"/>
    <w:rsid w:val="001E11E2"/>
    <w:rsid w:val="00227D1E"/>
    <w:rsid w:val="002308E2"/>
    <w:rsid w:val="0024167A"/>
    <w:rsid w:val="002A57BF"/>
    <w:rsid w:val="00310261"/>
    <w:rsid w:val="003125D4"/>
    <w:rsid w:val="00327332"/>
    <w:rsid w:val="00334412"/>
    <w:rsid w:val="003405E7"/>
    <w:rsid w:val="00345709"/>
    <w:rsid w:val="00350DB4"/>
    <w:rsid w:val="00380620"/>
    <w:rsid w:val="003976D7"/>
    <w:rsid w:val="003D72D6"/>
    <w:rsid w:val="00405208"/>
    <w:rsid w:val="0040581E"/>
    <w:rsid w:val="0043058D"/>
    <w:rsid w:val="00443EAF"/>
    <w:rsid w:val="00445EDD"/>
    <w:rsid w:val="00450EBC"/>
    <w:rsid w:val="00457BB8"/>
    <w:rsid w:val="004935CE"/>
    <w:rsid w:val="004B2992"/>
    <w:rsid w:val="004C0802"/>
    <w:rsid w:val="00595BBA"/>
    <w:rsid w:val="005A3433"/>
    <w:rsid w:val="005D281A"/>
    <w:rsid w:val="005E07FB"/>
    <w:rsid w:val="00623331"/>
    <w:rsid w:val="0065255D"/>
    <w:rsid w:val="00717ABA"/>
    <w:rsid w:val="00717F64"/>
    <w:rsid w:val="00722E15"/>
    <w:rsid w:val="00723496"/>
    <w:rsid w:val="00744010"/>
    <w:rsid w:val="00761E33"/>
    <w:rsid w:val="00761FEB"/>
    <w:rsid w:val="00772B49"/>
    <w:rsid w:val="00785274"/>
    <w:rsid w:val="007C1445"/>
    <w:rsid w:val="007E1F96"/>
    <w:rsid w:val="00802A28"/>
    <w:rsid w:val="008170C5"/>
    <w:rsid w:val="0085149E"/>
    <w:rsid w:val="00877E0E"/>
    <w:rsid w:val="0091085F"/>
    <w:rsid w:val="009329CD"/>
    <w:rsid w:val="009C5CAF"/>
    <w:rsid w:val="009F587E"/>
    <w:rsid w:val="00A04BCA"/>
    <w:rsid w:val="00A157E5"/>
    <w:rsid w:val="00A32EF5"/>
    <w:rsid w:val="00A32F14"/>
    <w:rsid w:val="00A374D1"/>
    <w:rsid w:val="00A571E0"/>
    <w:rsid w:val="00A70FDE"/>
    <w:rsid w:val="00A77E75"/>
    <w:rsid w:val="00A91EBB"/>
    <w:rsid w:val="00AA6287"/>
    <w:rsid w:val="00AA6885"/>
    <w:rsid w:val="00AB26B7"/>
    <w:rsid w:val="00B16C6B"/>
    <w:rsid w:val="00B24675"/>
    <w:rsid w:val="00B3217A"/>
    <w:rsid w:val="00B321B3"/>
    <w:rsid w:val="00B65CD9"/>
    <w:rsid w:val="00C14C8F"/>
    <w:rsid w:val="00C32EBF"/>
    <w:rsid w:val="00C45076"/>
    <w:rsid w:val="00C6165B"/>
    <w:rsid w:val="00C764CF"/>
    <w:rsid w:val="00C86569"/>
    <w:rsid w:val="00C96DBC"/>
    <w:rsid w:val="00CB26E2"/>
    <w:rsid w:val="00D60C79"/>
    <w:rsid w:val="00D86D65"/>
    <w:rsid w:val="00D91F96"/>
    <w:rsid w:val="00D922B9"/>
    <w:rsid w:val="00DA1E6F"/>
    <w:rsid w:val="00DC6AD4"/>
    <w:rsid w:val="00DD56E3"/>
    <w:rsid w:val="00DE2A56"/>
    <w:rsid w:val="00E17593"/>
    <w:rsid w:val="00E50797"/>
    <w:rsid w:val="00E60E5F"/>
    <w:rsid w:val="00E7658E"/>
    <w:rsid w:val="00E80CFB"/>
    <w:rsid w:val="00E850D1"/>
    <w:rsid w:val="00EA1642"/>
    <w:rsid w:val="00F251E5"/>
    <w:rsid w:val="00F6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B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1CF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C14C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CDA6-C167-4466-BAFE-386BF297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Besz Wioletta</cp:lastModifiedBy>
  <cp:revision>6</cp:revision>
  <cp:lastPrinted>2025-06-09T07:57:00Z</cp:lastPrinted>
  <dcterms:created xsi:type="dcterms:W3CDTF">2026-04-01T10:23:00Z</dcterms:created>
  <dcterms:modified xsi:type="dcterms:W3CDTF">2026-04-03T07:05:00Z</dcterms:modified>
</cp:coreProperties>
</file>